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E758428" w:rsidR="00A67C9B" w:rsidRPr="0009299C" w:rsidRDefault="00A67C9B" w:rsidP="0009299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99C">
        <w:rPr>
          <w:rFonts w:ascii="Arial" w:hAnsi="Arial" w:cs="Arial"/>
          <w:sz w:val="24"/>
          <w:szCs w:val="24"/>
        </w:rPr>
        <w:t>Sz. P</w:t>
      </w:r>
      <w:r w:rsidR="00B33360" w:rsidRPr="0009299C">
        <w:rPr>
          <w:rFonts w:ascii="Arial" w:hAnsi="Arial" w:cs="Arial"/>
          <w:sz w:val="24"/>
          <w:szCs w:val="24"/>
        </w:rPr>
        <w:t>.</w:t>
      </w:r>
      <w:r w:rsidR="00556CB4" w:rsidRPr="0009299C">
        <w:rPr>
          <w:rFonts w:ascii="Arial" w:hAnsi="Arial" w:cs="Arial"/>
          <w:sz w:val="24"/>
          <w:szCs w:val="24"/>
        </w:rPr>
        <w:t xml:space="preserve"> </w:t>
      </w:r>
      <w:r w:rsidR="007D18BC" w:rsidRPr="0009299C">
        <w:rPr>
          <w:rFonts w:ascii="Arial" w:hAnsi="Arial" w:cs="Arial"/>
          <w:sz w:val="24"/>
          <w:szCs w:val="24"/>
        </w:rPr>
        <w:t>Kamil Kalinka</w:t>
      </w:r>
    </w:p>
    <w:p w14:paraId="790C187B" w14:textId="63F3D800" w:rsidR="004772DB" w:rsidRPr="0009299C" w:rsidRDefault="00A67C9B" w:rsidP="0009299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99C">
        <w:rPr>
          <w:rFonts w:ascii="Arial" w:hAnsi="Arial" w:cs="Arial"/>
          <w:sz w:val="24"/>
          <w:szCs w:val="24"/>
        </w:rPr>
        <w:t>Radn</w:t>
      </w:r>
      <w:r w:rsidR="00275F7F" w:rsidRPr="0009299C">
        <w:rPr>
          <w:rFonts w:ascii="Arial" w:hAnsi="Arial" w:cs="Arial"/>
          <w:sz w:val="24"/>
          <w:szCs w:val="24"/>
        </w:rPr>
        <w:t>y</w:t>
      </w:r>
      <w:r w:rsidRPr="0009299C">
        <w:rPr>
          <w:rFonts w:ascii="Arial" w:hAnsi="Arial" w:cs="Arial"/>
          <w:sz w:val="24"/>
          <w:szCs w:val="24"/>
        </w:rPr>
        <w:t xml:space="preserve"> Rady Miasta Tarnobrzega </w:t>
      </w:r>
    </w:p>
    <w:p w14:paraId="1CB273A2" w14:textId="69B680EA" w:rsidR="00D146AC" w:rsidRPr="0009299C" w:rsidRDefault="00D146AC" w:rsidP="0009299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197C7D22" w14:textId="77777777" w:rsidR="003C4E64" w:rsidRPr="0009299C" w:rsidRDefault="003C4E64" w:rsidP="0009299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1B21842C" w14:textId="25930F59" w:rsidR="00AA46FF" w:rsidRPr="0009299C" w:rsidRDefault="00A67C9B" w:rsidP="0009299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09299C">
        <w:rPr>
          <w:rFonts w:ascii="Arial" w:hAnsi="Arial" w:cs="Arial"/>
          <w:sz w:val="24"/>
          <w:szCs w:val="24"/>
        </w:rPr>
        <w:t>dotyczy</w:t>
      </w:r>
      <w:proofErr w:type="gramEnd"/>
      <w:r w:rsidRPr="0009299C">
        <w:rPr>
          <w:rFonts w:ascii="Arial" w:hAnsi="Arial" w:cs="Arial"/>
          <w:sz w:val="24"/>
          <w:szCs w:val="24"/>
        </w:rPr>
        <w:t>:</w:t>
      </w:r>
      <w:r w:rsidR="004524D2" w:rsidRPr="0009299C">
        <w:rPr>
          <w:rFonts w:ascii="Arial" w:eastAsia="Calibri" w:hAnsi="Arial" w:cs="Arial"/>
          <w:sz w:val="24"/>
          <w:szCs w:val="24"/>
        </w:rPr>
        <w:t xml:space="preserve"> </w:t>
      </w:r>
      <w:r w:rsidR="007D18BC" w:rsidRPr="0009299C">
        <w:rPr>
          <w:rFonts w:ascii="Arial" w:eastAsia="Calibri" w:hAnsi="Arial" w:cs="Arial"/>
          <w:sz w:val="24"/>
          <w:szCs w:val="24"/>
        </w:rPr>
        <w:t>interpelacji w sprawie: czy Spółka RDM wystosowała w 2023 roku jakikolwiek pozew sądowy przeciwko Miastu Tarnobrzeg</w:t>
      </w:r>
    </w:p>
    <w:p w14:paraId="5A2B9249" w14:textId="77777777" w:rsidR="00D146AC" w:rsidRPr="0009299C" w:rsidRDefault="00D146AC" w:rsidP="0009299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700885A" w14:textId="7309B25A" w:rsidR="00770AC1" w:rsidRPr="0009299C" w:rsidRDefault="004772DB" w:rsidP="0009299C">
      <w:pPr>
        <w:pStyle w:val="Tytu"/>
        <w:spacing w:line="360" w:lineRule="auto"/>
        <w:ind w:firstLine="567"/>
        <w:jc w:val="left"/>
        <w:rPr>
          <w:rFonts w:ascii="Arial" w:eastAsia="Calibri" w:hAnsi="Arial" w:cs="Arial"/>
          <w:b w:val="0"/>
          <w:szCs w:val="24"/>
        </w:rPr>
      </w:pPr>
      <w:r w:rsidRPr="0009299C">
        <w:rPr>
          <w:rFonts w:ascii="Arial" w:eastAsia="Calibri" w:hAnsi="Arial" w:cs="Arial"/>
          <w:b w:val="0"/>
          <w:szCs w:val="24"/>
        </w:rPr>
        <w:t xml:space="preserve">W odpowiedzi na Pana </w:t>
      </w:r>
      <w:r w:rsidR="007D18BC" w:rsidRPr="0009299C">
        <w:rPr>
          <w:rFonts w:ascii="Arial" w:eastAsia="Calibri" w:hAnsi="Arial" w:cs="Arial"/>
          <w:b w:val="0"/>
          <w:szCs w:val="24"/>
        </w:rPr>
        <w:t>interpelację uprzejmie informuję, że RDM Sp. z o.</w:t>
      </w:r>
      <w:r w:rsidR="001C293E" w:rsidRPr="0009299C">
        <w:rPr>
          <w:rFonts w:ascii="Arial" w:eastAsia="Calibri" w:hAnsi="Arial" w:cs="Arial"/>
          <w:b w:val="0"/>
          <w:szCs w:val="24"/>
        </w:rPr>
        <w:t xml:space="preserve"> </w:t>
      </w:r>
      <w:proofErr w:type="gramStart"/>
      <w:r w:rsidR="007D18BC" w:rsidRPr="0009299C">
        <w:rPr>
          <w:rFonts w:ascii="Arial" w:eastAsia="Calibri" w:hAnsi="Arial" w:cs="Arial"/>
          <w:b w:val="0"/>
          <w:szCs w:val="24"/>
        </w:rPr>
        <w:t>o</w:t>
      </w:r>
      <w:proofErr w:type="gramEnd"/>
      <w:r w:rsidR="007D18BC" w:rsidRPr="0009299C">
        <w:rPr>
          <w:rFonts w:ascii="Arial" w:eastAsia="Calibri" w:hAnsi="Arial" w:cs="Arial"/>
          <w:b w:val="0"/>
          <w:szCs w:val="24"/>
        </w:rPr>
        <w:t xml:space="preserve">. </w:t>
      </w:r>
      <w:proofErr w:type="gramStart"/>
      <w:r w:rsidR="007D18BC" w:rsidRPr="0009299C">
        <w:rPr>
          <w:rFonts w:ascii="Arial" w:eastAsia="Calibri" w:hAnsi="Arial" w:cs="Arial"/>
          <w:b w:val="0"/>
          <w:szCs w:val="24"/>
        </w:rPr>
        <w:t>nie</w:t>
      </w:r>
      <w:proofErr w:type="gramEnd"/>
      <w:r w:rsidR="007D18BC" w:rsidRPr="0009299C">
        <w:rPr>
          <w:rFonts w:ascii="Arial" w:eastAsia="Calibri" w:hAnsi="Arial" w:cs="Arial"/>
          <w:b w:val="0"/>
          <w:szCs w:val="24"/>
        </w:rPr>
        <w:t xml:space="preserve"> wystosowała w 2023 r. pozwu s</w:t>
      </w:r>
      <w:r w:rsidR="009271DE" w:rsidRPr="0009299C">
        <w:rPr>
          <w:rFonts w:ascii="Arial" w:eastAsia="Calibri" w:hAnsi="Arial" w:cs="Arial"/>
          <w:b w:val="0"/>
          <w:szCs w:val="24"/>
        </w:rPr>
        <w:t>ą</w:t>
      </w:r>
      <w:r w:rsidR="007D18BC" w:rsidRPr="0009299C">
        <w:rPr>
          <w:rFonts w:ascii="Arial" w:eastAsia="Calibri" w:hAnsi="Arial" w:cs="Arial"/>
          <w:b w:val="0"/>
          <w:szCs w:val="24"/>
        </w:rPr>
        <w:t>dowego przeciwko Miastu Tarnobrzeg.</w:t>
      </w:r>
    </w:p>
    <w:p w14:paraId="21E63E32" w14:textId="77777777" w:rsidR="007D18BC" w:rsidRPr="0009299C" w:rsidRDefault="007D18BC" w:rsidP="0009299C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63DCD90E" w14:textId="6D2E20B6" w:rsidR="00B11B20" w:rsidRPr="0009299C" w:rsidRDefault="00A67C9B" w:rsidP="000929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9299C">
        <w:rPr>
          <w:rFonts w:ascii="Arial" w:hAnsi="Arial" w:cs="Arial"/>
          <w:sz w:val="24"/>
          <w:szCs w:val="24"/>
        </w:rPr>
        <w:t>Z poważanie</w:t>
      </w:r>
      <w:r w:rsidR="00D146AC" w:rsidRPr="0009299C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</w:p>
    <w:p w14:paraId="53D59D88" w14:textId="45094645" w:rsidR="003B29B1" w:rsidRPr="0009299C" w:rsidRDefault="003B29B1" w:rsidP="000929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64750BF9" w:rsidR="003B29B1" w:rsidRPr="0009299C" w:rsidRDefault="0009299C" w:rsidP="000929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9299C">
        <w:rPr>
          <w:rFonts w:ascii="Arial" w:hAnsi="Arial" w:cs="Arial"/>
          <w:sz w:val="24"/>
          <w:szCs w:val="24"/>
        </w:rPr>
        <w:t>Prezydent Miasta</w:t>
      </w:r>
    </w:p>
    <w:p w14:paraId="66E46EA1" w14:textId="27F1A39D" w:rsidR="0009299C" w:rsidRPr="0009299C" w:rsidRDefault="0009299C" w:rsidP="000929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9299C">
        <w:rPr>
          <w:rFonts w:ascii="Arial" w:hAnsi="Arial" w:cs="Arial"/>
          <w:sz w:val="24"/>
          <w:szCs w:val="24"/>
        </w:rPr>
        <w:t>Dariusz Bożek</w:t>
      </w:r>
    </w:p>
    <w:p w14:paraId="436A9393" w14:textId="6AAC4B50" w:rsidR="003C4E64" w:rsidRPr="0009299C" w:rsidRDefault="003C4E64" w:rsidP="000929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6ED21EE4" w14:textId="0DF80113" w:rsidR="003C4E64" w:rsidRPr="0009299C" w:rsidRDefault="003C4E64" w:rsidP="000929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E4DED45" w14:textId="0E947930" w:rsidR="003C4E64" w:rsidRPr="0009299C" w:rsidRDefault="003C4E64" w:rsidP="000929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1D018C2D" w14:textId="0159CD85" w:rsidR="00A67C9B" w:rsidRPr="0009299C" w:rsidRDefault="00A67C9B" w:rsidP="0009299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09299C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35AB2" w14:textId="77777777" w:rsidR="005E3883" w:rsidRDefault="005E3883" w:rsidP="005C5100">
      <w:pPr>
        <w:spacing w:after="0" w:line="240" w:lineRule="auto"/>
      </w:pPr>
      <w:r>
        <w:separator/>
      </w:r>
    </w:p>
  </w:endnote>
  <w:endnote w:type="continuationSeparator" w:id="0">
    <w:p w14:paraId="134BB253" w14:textId="77777777" w:rsidR="005E3883" w:rsidRDefault="005E3883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2FE2" w14:textId="77777777" w:rsidR="005E3883" w:rsidRDefault="005E3883" w:rsidP="005C5100">
      <w:pPr>
        <w:spacing w:after="0" w:line="240" w:lineRule="auto"/>
      </w:pPr>
      <w:r>
        <w:separator/>
      </w:r>
    </w:p>
  </w:footnote>
  <w:footnote w:type="continuationSeparator" w:id="0">
    <w:p w14:paraId="7387FB2E" w14:textId="77777777" w:rsidR="005E3883" w:rsidRDefault="005E3883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2786B"/>
    <w:rsid w:val="0003195F"/>
    <w:rsid w:val="000342AB"/>
    <w:rsid w:val="00040593"/>
    <w:rsid w:val="00040C74"/>
    <w:rsid w:val="000417B6"/>
    <w:rsid w:val="0004499D"/>
    <w:rsid w:val="000455BE"/>
    <w:rsid w:val="00046B55"/>
    <w:rsid w:val="0006547A"/>
    <w:rsid w:val="00075FC7"/>
    <w:rsid w:val="000928EE"/>
    <w:rsid w:val="0009299C"/>
    <w:rsid w:val="000A3109"/>
    <w:rsid w:val="000A4540"/>
    <w:rsid w:val="000B1A2E"/>
    <w:rsid w:val="000B39EC"/>
    <w:rsid w:val="000B7517"/>
    <w:rsid w:val="000B7599"/>
    <w:rsid w:val="00111CF8"/>
    <w:rsid w:val="001271A9"/>
    <w:rsid w:val="00133EEC"/>
    <w:rsid w:val="00134309"/>
    <w:rsid w:val="00137614"/>
    <w:rsid w:val="0014237A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5AA2"/>
    <w:rsid w:val="001C293E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07A7F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2154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3883"/>
    <w:rsid w:val="005F0341"/>
    <w:rsid w:val="005F15DA"/>
    <w:rsid w:val="00615901"/>
    <w:rsid w:val="00625025"/>
    <w:rsid w:val="006252E4"/>
    <w:rsid w:val="006306EC"/>
    <w:rsid w:val="00654261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18BC"/>
    <w:rsid w:val="007D27A8"/>
    <w:rsid w:val="007D4994"/>
    <w:rsid w:val="007E1242"/>
    <w:rsid w:val="008028FC"/>
    <w:rsid w:val="00813AF5"/>
    <w:rsid w:val="008161D4"/>
    <w:rsid w:val="00832777"/>
    <w:rsid w:val="00842AF8"/>
    <w:rsid w:val="008500F8"/>
    <w:rsid w:val="0085234C"/>
    <w:rsid w:val="00855335"/>
    <w:rsid w:val="00860F6B"/>
    <w:rsid w:val="00871F5C"/>
    <w:rsid w:val="008964F9"/>
    <w:rsid w:val="008A31BE"/>
    <w:rsid w:val="008B0ECE"/>
    <w:rsid w:val="008B2581"/>
    <w:rsid w:val="008C0CA4"/>
    <w:rsid w:val="008C3209"/>
    <w:rsid w:val="008C6AFB"/>
    <w:rsid w:val="008D7E3E"/>
    <w:rsid w:val="008E08FB"/>
    <w:rsid w:val="008F11D6"/>
    <w:rsid w:val="008F28E0"/>
    <w:rsid w:val="008F6D04"/>
    <w:rsid w:val="008F7E86"/>
    <w:rsid w:val="009041FE"/>
    <w:rsid w:val="009053B5"/>
    <w:rsid w:val="0091693E"/>
    <w:rsid w:val="0092609C"/>
    <w:rsid w:val="0092671A"/>
    <w:rsid w:val="009271DE"/>
    <w:rsid w:val="0093616B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D67F4"/>
    <w:rsid w:val="00AF563E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34A1"/>
    <w:rsid w:val="00C644C4"/>
    <w:rsid w:val="00C656A0"/>
    <w:rsid w:val="00C65E28"/>
    <w:rsid w:val="00C77323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246B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718E-77AB-476C-9D4F-F42E1ED6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3-03T09:52:00Z</cp:lastPrinted>
  <dcterms:created xsi:type="dcterms:W3CDTF">2023-03-15T12:04:00Z</dcterms:created>
  <dcterms:modified xsi:type="dcterms:W3CDTF">2023-03-15T12:04:00Z</dcterms:modified>
</cp:coreProperties>
</file>